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FB6" w:rsidRDefault="00C13FB6" w:rsidP="00C13FB6">
      <w:pPr>
        <w:jc w:val="right"/>
      </w:pPr>
      <w:r>
        <w:rPr>
          <w:b/>
        </w:rPr>
        <w:t xml:space="preserve"> </w:t>
      </w:r>
    </w:p>
    <w:p w:rsidR="00C13FB6" w:rsidRDefault="00C13FB6" w:rsidP="00C13FB6">
      <w:pPr>
        <w:jc w:val="center"/>
      </w:pPr>
    </w:p>
    <w:p w:rsidR="00C13FB6" w:rsidRDefault="00C13FB6" w:rsidP="00C13FB6">
      <w:pPr>
        <w:jc w:val="center"/>
      </w:pPr>
      <w:r>
        <w:t xml:space="preserve">ФБУЗ «Центр гигиены и эпидемиологии в Республике Бурятия» </w:t>
      </w:r>
      <w:r w:rsidR="00635CAE">
        <w:t>в связи с проведением новогодних праздников</w:t>
      </w:r>
    </w:p>
    <w:p w:rsidR="00C13FB6" w:rsidRDefault="00C13FB6" w:rsidP="00C13FB6">
      <w:pPr>
        <w:jc w:val="center"/>
      </w:pPr>
      <w:r>
        <w:t>с 2</w:t>
      </w:r>
      <w:r w:rsidR="00CC7777">
        <w:t xml:space="preserve">8 ноября </w:t>
      </w:r>
      <w:r>
        <w:t xml:space="preserve"> по </w:t>
      </w:r>
      <w:r w:rsidR="00CC7777">
        <w:t>15</w:t>
      </w:r>
      <w:r>
        <w:t xml:space="preserve"> </w:t>
      </w:r>
      <w:r w:rsidR="00CC7777">
        <w:t>декабря</w:t>
      </w:r>
      <w:r>
        <w:t xml:space="preserve"> объявляет телефонную «горячую линию»  на тему:</w:t>
      </w:r>
    </w:p>
    <w:p w:rsidR="00CC7777" w:rsidRDefault="00CC7777" w:rsidP="00C13FB6">
      <w:pPr>
        <w:jc w:val="center"/>
        <w:rPr>
          <w:b/>
        </w:rPr>
      </w:pPr>
    </w:p>
    <w:p w:rsidR="00C13FB6" w:rsidRDefault="00C13FB6" w:rsidP="00C13FB6">
      <w:pPr>
        <w:jc w:val="center"/>
        <w:rPr>
          <w:b/>
        </w:rPr>
      </w:pPr>
      <w:r w:rsidRPr="00C13FB6">
        <w:rPr>
          <w:b/>
        </w:rPr>
        <w:t>«</w:t>
      </w:r>
      <w:r w:rsidR="00CC7777">
        <w:rPr>
          <w:b/>
        </w:rPr>
        <w:t>Качество и безопасность детских товаров</w:t>
      </w:r>
      <w:r w:rsidRPr="00C13FB6">
        <w:rPr>
          <w:b/>
        </w:rPr>
        <w:t>»</w:t>
      </w:r>
    </w:p>
    <w:p w:rsidR="00C13FB6" w:rsidRDefault="00C13FB6" w:rsidP="00C13FB6">
      <w:pPr>
        <w:jc w:val="center"/>
        <w:rPr>
          <w:b/>
        </w:rPr>
      </w:pPr>
    </w:p>
    <w:p w:rsidR="00C13FB6" w:rsidRPr="00CC7777" w:rsidRDefault="00C13FB6" w:rsidP="00C13FB6">
      <w:pPr>
        <w:rPr>
          <w:b/>
        </w:rPr>
      </w:pPr>
      <w:r w:rsidRPr="00CC7777">
        <w:rPr>
          <w:b/>
        </w:rPr>
        <w:t>Уважаемый потребитель!</w:t>
      </w:r>
    </w:p>
    <w:p w:rsidR="00C13FB6" w:rsidRPr="00CC7777" w:rsidRDefault="00C13FB6" w:rsidP="00C13FB6">
      <w:pPr>
        <w:rPr>
          <w:b/>
        </w:rPr>
      </w:pPr>
    </w:p>
    <w:p w:rsidR="00C13FB6" w:rsidRDefault="00C13FB6" w:rsidP="00186D2C">
      <w:pPr>
        <w:ind w:firstLine="708"/>
        <w:jc w:val="both"/>
      </w:pPr>
      <w:r>
        <w:t>Вы можете обратиться  по вопросам</w:t>
      </w:r>
      <w:r w:rsidR="00CC7777">
        <w:t xml:space="preserve"> качества и безопасности детских товаров, в том числе одежды (карнавальной одежды, новогодних костюмов), обуви, игрушек, школьно – письменных принадлежностей, учебников, велосипедов, колясок, мебели, детского питания, </w:t>
      </w:r>
      <w:r>
        <w:t xml:space="preserve"> </w:t>
      </w:r>
      <w:r w:rsidR="00CC7777">
        <w:t xml:space="preserve"> </w:t>
      </w:r>
      <w:r>
        <w:t>а также</w:t>
      </w:r>
      <w:r w:rsidR="002D233E">
        <w:t xml:space="preserve"> узнать</w:t>
      </w:r>
      <w:r>
        <w:t xml:space="preserve"> о способах защиты </w:t>
      </w:r>
      <w:r w:rsidR="002D233E">
        <w:t>своих</w:t>
      </w:r>
      <w:r>
        <w:t xml:space="preserve"> прав и законных интересов. У Вас есть возможность получить консультации и соответствующие разъяснения </w:t>
      </w:r>
      <w:r w:rsidR="00186D2C">
        <w:t>законодательства и нормативно правовых документов.</w:t>
      </w:r>
    </w:p>
    <w:p w:rsidR="00186D2C" w:rsidRDefault="00186D2C" w:rsidP="00186D2C">
      <w:pPr>
        <w:ind w:firstLine="708"/>
        <w:jc w:val="both"/>
      </w:pPr>
      <w:r w:rsidRPr="00CC7777">
        <w:rPr>
          <w:b/>
        </w:rPr>
        <w:t>Звоните нам по телефонам 33 28 99; 62 34 17</w:t>
      </w:r>
      <w:r>
        <w:t>, специалисты расскажут  Вам, как поступать в той или иной ситуации. Личный прием ведется по адресу: ул. Ключевская, 76 «а» офис консультационного центра.</w:t>
      </w:r>
    </w:p>
    <w:p w:rsidR="00CC361B" w:rsidRDefault="00186D2C" w:rsidP="00186D2C">
      <w:pPr>
        <w:ind w:firstLine="708"/>
        <w:jc w:val="both"/>
        <w:rPr>
          <w:b/>
        </w:rPr>
      </w:pPr>
      <w:r w:rsidRPr="00AA6D51">
        <w:rPr>
          <w:b/>
        </w:rPr>
        <w:t xml:space="preserve">Любой житель </w:t>
      </w:r>
      <w:r w:rsidR="00CC361B">
        <w:rPr>
          <w:b/>
        </w:rPr>
        <w:t>Р</w:t>
      </w:r>
      <w:r w:rsidRPr="00AA6D51">
        <w:rPr>
          <w:b/>
        </w:rPr>
        <w:t>еспублики может обратиться по телефону или, приехав лично, получить консультацию по интересующим вопросам защиты прав потребителей.</w:t>
      </w:r>
    </w:p>
    <w:p w:rsidR="00C13FB6" w:rsidRDefault="00C13FB6" w:rsidP="00CC361B">
      <w:pPr>
        <w:jc w:val="both"/>
        <w:rPr>
          <w:b/>
        </w:rPr>
      </w:pPr>
    </w:p>
    <w:p w:rsidR="00CC361B" w:rsidRDefault="00CC361B" w:rsidP="00CC361B">
      <w:pPr>
        <w:jc w:val="both"/>
      </w:pPr>
      <w:r>
        <w:rPr>
          <w:b/>
        </w:rPr>
        <w:tab/>
      </w:r>
      <w:r>
        <w:t xml:space="preserve">Консультационный пункт в </w:t>
      </w:r>
      <w:proofErr w:type="gramStart"/>
      <w:r>
        <w:t>г</w:t>
      </w:r>
      <w:proofErr w:type="gramEnd"/>
      <w:r>
        <w:t xml:space="preserve">. </w:t>
      </w:r>
      <w:proofErr w:type="spellStart"/>
      <w:r>
        <w:t>Северобайкальске</w:t>
      </w:r>
      <w:proofErr w:type="spellEnd"/>
      <w:r>
        <w:t xml:space="preserve"> работает для Вас с понедельника по пятницу с 08.30 до 16.40.</w:t>
      </w:r>
    </w:p>
    <w:p w:rsidR="00CC361B" w:rsidRDefault="00CC361B" w:rsidP="00CC361B">
      <w:pPr>
        <w:jc w:val="both"/>
      </w:pPr>
      <w:r>
        <w:t xml:space="preserve">Телефоны: </w:t>
      </w:r>
      <w:r w:rsidRPr="00CC361B">
        <w:rPr>
          <w:b/>
        </w:rPr>
        <w:t>2-14-01, 2-07-34.</w:t>
      </w:r>
    </w:p>
    <w:p w:rsidR="00CC361B" w:rsidRDefault="00CC361B" w:rsidP="00CC361B">
      <w:pPr>
        <w:jc w:val="both"/>
        <w:rPr>
          <w:lang w:val="en-US"/>
        </w:rPr>
      </w:pPr>
      <w:r>
        <w:t xml:space="preserve">Адрес электронной почты – </w:t>
      </w:r>
      <w:hyperlink r:id="rId5" w:history="1">
        <w:r w:rsidRPr="00BA698B">
          <w:rPr>
            <w:rStyle w:val="a4"/>
            <w:lang w:val="en-US"/>
          </w:rPr>
          <w:t>sbfguz</w:t>
        </w:r>
        <w:r w:rsidRPr="00BA698B">
          <w:rPr>
            <w:rStyle w:val="a4"/>
          </w:rPr>
          <w:t>@</w:t>
        </w:r>
        <w:r w:rsidRPr="00BA698B">
          <w:rPr>
            <w:rStyle w:val="a4"/>
            <w:lang w:val="en-US"/>
          </w:rPr>
          <w:t>mail</w:t>
        </w:r>
        <w:r w:rsidRPr="00BA698B">
          <w:rPr>
            <w:rStyle w:val="a4"/>
          </w:rPr>
          <w:t>.</w:t>
        </w:r>
        <w:proofErr w:type="spellStart"/>
        <w:r w:rsidRPr="00BA698B">
          <w:rPr>
            <w:rStyle w:val="a4"/>
            <w:lang w:val="en-US"/>
          </w:rPr>
          <w:t>ru</w:t>
        </w:r>
        <w:proofErr w:type="spellEnd"/>
      </w:hyperlink>
      <w:r w:rsidRPr="00CC361B">
        <w:t xml:space="preserve"> </w:t>
      </w:r>
    </w:p>
    <w:p w:rsidR="00CC361B" w:rsidRPr="00CC361B" w:rsidRDefault="00CC361B" w:rsidP="00CC361B">
      <w:pPr>
        <w:jc w:val="both"/>
      </w:pPr>
      <w:r>
        <w:t xml:space="preserve">Пишите, звоните. Мы ждем Ваших обращений по качеству товаров и услуг! </w:t>
      </w:r>
    </w:p>
    <w:p w:rsidR="00C13FB6" w:rsidRPr="00C13FB6" w:rsidRDefault="00C13FB6" w:rsidP="00C13FB6">
      <w:pPr>
        <w:jc w:val="center"/>
        <w:rPr>
          <w:sz w:val="28"/>
          <w:szCs w:val="28"/>
        </w:rPr>
      </w:pPr>
    </w:p>
    <w:sectPr w:rsidR="00C13FB6" w:rsidRPr="00C13FB6" w:rsidSect="00FA1897">
      <w:pgSz w:w="11906" w:h="16838"/>
      <w:pgMar w:top="719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A02B9"/>
    <w:rsid w:val="000125A7"/>
    <w:rsid w:val="00016C2D"/>
    <w:rsid w:val="0002750E"/>
    <w:rsid w:val="0003117E"/>
    <w:rsid w:val="0003614C"/>
    <w:rsid w:val="00051BA9"/>
    <w:rsid w:val="00052AF8"/>
    <w:rsid w:val="00052B18"/>
    <w:rsid w:val="00057D42"/>
    <w:rsid w:val="00057F5E"/>
    <w:rsid w:val="000661E7"/>
    <w:rsid w:val="0007022B"/>
    <w:rsid w:val="00070F09"/>
    <w:rsid w:val="00073784"/>
    <w:rsid w:val="0008700B"/>
    <w:rsid w:val="0009100E"/>
    <w:rsid w:val="00095A94"/>
    <w:rsid w:val="000A3478"/>
    <w:rsid w:val="000A59DC"/>
    <w:rsid w:val="000A76B7"/>
    <w:rsid w:val="000B5C97"/>
    <w:rsid w:val="000B761F"/>
    <w:rsid w:val="000B7760"/>
    <w:rsid w:val="000C558E"/>
    <w:rsid w:val="000D1932"/>
    <w:rsid w:val="000D669C"/>
    <w:rsid w:val="000E3E03"/>
    <w:rsid w:val="000E45D0"/>
    <w:rsid w:val="000E502B"/>
    <w:rsid w:val="000E511D"/>
    <w:rsid w:val="000F50E6"/>
    <w:rsid w:val="00100D94"/>
    <w:rsid w:val="00105556"/>
    <w:rsid w:val="001106EB"/>
    <w:rsid w:val="00111EEF"/>
    <w:rsid w:val="001171AB"/>
    <w:rsid w:val="001446AF"/>
    <w:rsid w:val="00151A59"/>
    <w:rsid w:val="00171A9E"/>
    <w:rsid w:val="00173579"/>
    <w:rsid w:val="00175A5E"/>
    <w:rsid w:val="001860BB"/>
    <w:rsid w:val="001861E6"/>
    <w:rsid w:val="00186D2C"/>
    <w:rsid w:val="001873F9"/>
    <w:rsid w:val="00194DF3"/>
    <w:rsid w:val="001A0CB3"/>
    <w:rsid w:val="001A4776"/>
    <w:rsid w:val="001C0320"/>
    <w:rsid w:val="001C1200"/>
    <w:rsid w:val="001C1EDB"/>
    <w:rsid w:val="001C347D"/>
    <w:rsid w:val="001D095A"/>
    <w:rsid w:val="001D2DF9"/>
    <w:rsid w:val="001D516F"/>
    <w:rsid w:val="001E54E3"/>
    <w:rsid w:val="00206902"/>
    <w:rsid w:val="00220E02"/>
    <w:rsid w:val="002229F7"/>
    <w:rsid w:val="00223DD6"/>
    <w:rsid w:val="00231B6B"/>
    <w:rsid w:val="00242B41"/>
    <w:rsid w:val="002534CE"/>
    <w:rsid w:val="002539B5"/>
    <w:rsid w:val="002656C9"/>
    <w:rsid w:val="00267672"/>
    <w:rsid w:val="002821C0"/>
    <w:rsid w:val="00290AE2"/>
    <w:rsid w:val="002A02B9"/>
    <w:rsid w:val="002A4186"/>
    <w:rsid w:val="002A48D6"/>
    <w:rsid w:val="002B42EC"/>
    <w:rsid w:val="002B7C05"/>
    <w:rsid w:val="002D1CE2"/>
    <w:rsid w:val="002D233E"/>
    <w:rsid w:val="002D355D"/>
    <w:rsid w:val="002D4CA2"/>
    <w:rsid w:val="002F24A9"/>
    <w:rsid w:val="002F2F40"/>
    <w:rsid w:val="002F3693"/>
    <w:rsid w:val="002F370A"/>
    <w:rsid w:val="002F7F20"/>
    <w:rsid w:val="003026C2"/>
    <w:rsid w:val="00302955"/>
    <w:rsid w:val="00313BB7"/>
    <w:rsid w:val="00332092"/>
    <w:rsid w:val="00333EB0"/>
    <w:rsid w:val="00341222"/>
    <w:rsid w:val="00346647"/>
    <w:rsid w:val="00355399"/>
    <w:rsid w:val="00362138"/>
    <w:rsid w:val="00364867"/>
    <w:rsid w:val="00364FE6"/>
    <w:rsid w:val="00366EBE"/>
    <w:rsid w:val="00383CE2"/>
    <w:rsid w:val="003842DD"/>
    <w:rsid w:val="0039075F"/>
    <w:rsid w:val="003A7491"/>
    <w:rsid w:val="003B0717"/>
    <w:rsid w:val="003B0BAC"/>
    <w:rsid w:val="003B49B2"/>
    <w:rsid w:val="003B775E"/>
    <w:rsid w:val="003C0975"/>
    <w:rsid w:val="003D583B"/>
    <w:rsid w:val="003E4117"/>
    <w:rsid w:val="003E4902"/>
    <w:rsid w:val="003E6689"/>
    <w:rsid w:val="003F3147"/>
    <w:rsid w:val="003F380B"/>
    <w:rsid w:val="003F5B66"/>
    <w:rsid w:val="00410A55"/>
    <w:rsid w:val="00411CA2"/>
    <w:rsid w:val="004207B3"/>
    <w:rsid w:val="00423BE4"/>
    <w:rsid w:val="004306AA"/>
    <w:rsid w:val="00433381"/>
    <w:rsid w:val="00436002"/>
    <w:rsid w:val="004441D6"/>
    <w:rsid w:val="00447460"/>
    <w:rsid w:val="00451DF0"/>
    <w:rsid w:val="00452428"/>
    <w:rsid w:val="0045628C"/>
    <w:rsid w:val="00457A74"/>
    <w:rsid w:val="00457D44"/>
    <w:rsid w:val="00460992"/>
    <w:rsid w:val="00460D98"/>
    <w:rsid w:val="00461F15"/>
    <w:rsid w:val="004635AD"/>
    <w:rsid w:val="0046452B"/>
    <w:rsid w:val="00473337"/>
    <w:rsid w:val="00476EF5"/>
    <w:rsid w:val="0048140A"/>
    <w:rsid w:val="00482A34"/>
    <w:rsid w:val="0049269C"/>
    <w:rsid w:val="004978E2"/>
    <w:rsid w:val="004A1788"/>
    <w:rsid w:val="004A262A"/>
    <w:rsid w:val="004B0362"/>
    <w:rsid w:val="004B6C5D"/>
    <w:rsid w:val="004B7024"/>
    <w:rsid w:val="004B780D"/>
    <w:rsid w:val="004C6948"/>
    <w:rsid w:val="004D1CAA"/>
    <w:rsid w:val="004D7121"/>
    <w:rsid w:val="004F6AD9"/>
    <w:rsid w:val="005012FC"/>
    <w:rsid w:val="00501BFC"/>
    <w:rsid w:val="00503056"/>
    <w:rsid w:val="0050763E"/>
    <w:rsid w:val="0051069B"/>
    <w:rsid w:val="00512286"/>
    <w:rsid w:val="005149E0"/>
    <w:rsid w:val="005164C3"/>
    <w:rsid w:val="00516AB4"/>
    <w:rsid w:val="00523A12"/>
    <w:rsid w:val="00532238"/>
    <w:rsid w:val="00534CE1"/>
    <w:rsid w:val="00543884"/>
    <w:rsid w:val="0055336C"/>
    <w:rsid w:val="00555A54"/>
    <w:rsid w:val="00567BF6"/>
    <w:rsid w:val="00570C91"/>
    <w:rsid w:val="00571850"/>
    <w:rsid w:val="00574F73"/>
    <w:rsid w:val="005750B6"/>
    <w:rsid w:val="00585002"/>
    <w:rsid w:val="005878D3"/>
    <w:rsid w:val="00587AC1"/>
    <w:rsid w:val="005A3818"/>
    <w:rsid w:val="005B0449"/>
    <w:rsid w:val="005B1A34"/>
    <w:rsid w:val="005B284E"/>
    <w:rsid w:val="005B2F24"/>
    <w:rsid w:val="005B3E0D"/>
    <w:rsid w:val="005B7122"/>
    <w:rsid w:val="005B7E35"/>
    <w:rsid w:val="005C0ADC"/>
    <w:rsid w:val="005C1826"/>
    <w:rsid w:val="005D050C"/>
    <w:rsid w:val="005D3209"/>
    <w:rsid w:val="005D56C9"/>
    <w:rsid w:val="005E26FC"/>
    <w:rsid w:val="006026DD"/>
    <w:rsid w:val="0060501D"/>
    <w:rsid w:val="00607A42"/>
    <w:rsid w:val="006100C2"/>
    <w:rsid w:val="00620523"/>
    <w:rsid w:val="0062484D"/>
    <w:rsid w:val="00635CAE"/>
    <w:rsid w:val="00641E8C"/>
    <w:rsid w:val="00642F05"/>
    <w:rsid w:val="00643555"/>
    <w:rsid w:val="00646973"/>
    <w:rsid w:val="00646B7C"/>
    <w:rsid w:val="00652F8E"/>
    <w:rsid w:val="006562FD"/>
    <w:rsid w:val="0065692A"/>
    <w:rsid w:val="006600C2"/>
    <w:rsid w:val="0066022E"/>
    <w:rsid w:val="006620E8"/>
    <w:rsid w:val="0066253B"/>
    <w:rsid w:val="00666000"/>
    <w:rsid w:val="00670D48"/>
    <w:rsid w:val="00671AA4"/>
    <w:rsid w:val="00676686"/>
    <w:rsid w:val="00686797"/>
    <w:rsid w:val="0069095B"/>
    <w:rsid w:val="006A00A2"/>
    <w:rsid w:val="006A1EFD"/>
    <w:rsid w:val="006A6096"/>
    <w:rsid w:val="006A7E9A"/>
    <w:rsid w:val="006B120A"/>
    <w:rsid w:val="006B23A8"/>
    <w:rsid w:val="006C4569"/>
    <w:rsid w:val="006C676C"/>
    <w:rsid w:val="006D4FDE"/>
    <w:rsid w:val="006F310A"/>
    <w:rsid w:val="006F3620"/>
    <w:rsid w:val="006F65E4"/>
    <w:rsid w:val="006F6F3A"/>
    <w:rsid w:val="00700A90"/>
    <w:rsid w:val="00702EF5"/>
    <w:rsid w:val="00705A0D"/>
    <w:rsid w:val="00711F05"/>
    <w:rsid w:val="00714250"/>
    <w:rsid w:val="007146E7"/>
    <w:rsid w:val="007179C0"/>
    <w:rsid w:val="007263ED"/>
    <w:rsid w:val="00734214"/>
    <w:rsid w:val="00741800"/>
    <w:rsid w:val="00741CA0"/>
    <w:rsid w:val="007432AF"/>
    <w:rsid w:val="007442DC"/>
    <w:rsid w:val="0074601B"/>
    <w:rsid w:val="00751161"/>
    <w:rsid w:val="0075219B"/>
    <w:rsid w:val="0076684B"/>
    <w:rsid w:val="00770773"/>
    <w:rsid w:val="00775EE4"/>
    <w:rsid w:val="00782225"/>
    <w:rsid w:val="00790A25"/>
    <w:rsid w:val="00790CEE"/>
    <w:rsid w:val="0079613A"/>
    <w:rsid w:val="00797B66"/>
    <w:rsid w:val="007A00A2"/>
    <w:rsid w:val="007A2DDD"/>
    <w:rsid w:val="007A643D"/>
    <w:rsid w:val="007B24A2"/>
    <w:rsid w:val="007D71F5"/>
    <w:rsid w:val="007D76C7"/>
    <w:rsid w:val="007D7ED4"/>
    <w:rsid w:val="007E5BC6"/>
    <w:rsid w:val="00807440"/>
    <w:rsid w:val="0081119E"/>
    <w:rsid w:val="0081408E"/>
    <w:rsid w:val="00814717"/>
    <w:rsid w:val="008165F4"/>
    <w:rsid w:val="00817112"/>
    <w:rsid w:val="00817AB1"/>
    <w:rsid w:val="00820755"/>
    <w:rsid w:val="008234C8"/>
    <w:rsid w:val="0082422D"/>
    <w:rsid w:val="00841A68"/>
    <w:rsid w:val="008424B3"/>
    <w:rsid w:val="00842F2D"/>
    <w:rsid w:val="00851ED1"/>
    <w:rsid w:val="0086179B"/>
    <w:rsid w:val="00865468"/>
    <w:rsid w:val="00865AC8"/>
    <w:rsid w:val="00870D47"/>
    <w:rsid w:val="00873059"/>
    <w:rsid w:val="00873B24"/>
    <w:rsid w:val="00874107"/>
    <w:rsid w:val="00882D77"/>
    <w:rsid w:val="00884EF9"/>
    <w:rsid w:val="008853F3"/>
    <w:rsid w:val="00885748"/>
    <w:rsid w:val="00890446"/>
    <w:rsid w:val="00894697"/>
    <w:rsid w:val="008967E7"/>
    <w:rsid w:val="00896A8E"/>
    <w:rsid w:val="008975E7"/>
    <w:rsid w:val="008B0329"/>
    <w:rsid w:val="008C3F96"/>
    <w:rsid w:val="008C617E"/>
    <w:rsid w:val="008D1186"/>
    <w:rsid w:val="008D1CA8"/>
    <w:rsid w:val="008E460D"/>
    <w:rsid w:val="0090552F"/>
    <w:rsid w:val="009109B3"/>
    <w:rsid w:val="0092352F"/>
    <w:rsid w:val="00944074"/>
    <w:rsid w:val="00944477"/>
    <w:rsid w:val="0095390A"/>
    <w:rsid w:val="00962C75"/>
    <w:rsid w:val="0096427B"/>
    <w:rsid w:val="00974D1C"/>
    <w:rsid w:val="00981EEC"/>
    <w:rsid w:val="00981FE8"/>
    <w:rsid w:val="00982CA7"/>
    <w:rsid w:val="0098319E"/>
    <w:rsid w:val="009869D6"/>
    <w:rsid w:val="00991F63"/>
    <w:rsid w:val="00994488"/>
    <w:rsid w:val="009A2ED8"/>
    <w:rsid w:val="009A40FC"/>
    <w:rsid w:val="009B424A"/>
    <w:rsid w:val="009B5025"/>
    <w:rsid w:val="009B52B9"/>
    <w:rsid w:val="009C0EBE"/>
    <w:rsid w:val="009C1017"/>
    <w:rsid w:val="009C3316"/>
    <w:rsid w:val="009C3F2F"/>
    <w:rsid w:val="009D0BD2"/>
    <w:rsid w:val="009D28C7"/>
    <w:rsid w:val="009D5802"/>
    <w:rsid w:val="009D5FFD"/>
    <w:rsid w:val="009E025C"/>
    <w:rsid w:val="009E54CF"/>
    <w:rsid w:val="009F1467"/>
    <w:rsid w:val="009F497F"/>
    <w:rsid w:val="00A02C2B"/>
    <w:rsid w:val="00A0666E"/>
    <w:rsid w:val="00A067B1"/>
    <w:rsid w:val="00A078C5"/>
    <w:rsid w:val="00A100BC"/>
    <w:rsid w:val="00A12F60"/>
    <w:rsid w:val="00A132DF"/>
    <w:rsid w:val="00A13ABA"/>
    <w:rsid w:val="00A201CE"/>
    <w:rsid w:val="00A21DE8"/>
    <w:rsid w:val="00A22503"/>
    <w:rsid w:val="00A22D9B"/>
    <w:rsid w:val="00A42ABD"/>
    <w:rsid w:val="00A5133E"/>
    <w:rsid w:val="00A6047D"/>
    <w:rsid w:val="00A60F88"/>
    <w:rsid w:val="00A63006"/>
    <w:rsid w:val="00A63164"/>
    <w:rsid w:val="00A635CD"/>
    <w:rsid w:val="00A71D40"/>
    <w:rsid w:val="00AA28DD"/>
    <w:rsid w:val="00AA5AC8"/>
    <w:rsid w:val="00AA636B"/>
    <w:rsid w:val="00AA6D51"/>
    <w:rsid w:val="00AB170D"/>
    <w:rsid w:val="00AB31DF"/>
    <w:rsid w:val="00AC539A"/>
    <w:rsid w:val="00AC6D93"/>
    <w:rsid w:val="00AD2FF0"/>
    <w:rsid w:val="00AD61D6"/>
    <w:rsid w:val="00AE0EFA"/>
    <w:rsid w:val="00AE1D68"/>
    <w:rsid w:val="00AE2125"/>
    <w:rsid w:val="00AE4F91"/>
    <w:rsid w:val="00AE7378"/>
    <w:rsid w:val="00B01061"/>
    <w:rsid w:val="00B14424"/>
    <w:rsid w:val="00B169FE"/>
    <w:rsid w:val="00B21A7E"/>
    <w:rsid w:val="00B341F5"/>
    <w:rsid w:val="00B35776"/>
    <w:rsid w:val="00B370D6"/>
    <w:rsid w:val="00B37ED6"/>
    <w:rsid w:val="00B37F00"/>
    <w:rsid w:val="00B51B24"/>
    <w:rsid w:val="00B541A9"/>
    <w:rsid w:val="00B55DD6"/>
    <w:rsid w:val="00B56DDD"/>
    <w:rsid w:val="00B8184A"/>
    <w:rsid w:val="00B901D2"/>
    <w:rsid w:val="00B96DFE"/>
    <w:rsid w:val="00B97D97"/>
    <w:rsid w:val="00BA026E"/>
    <w:rsid w:val="00BA1D4C"/>
    <w:rsid w:val="00BA4F67"/>
    <w:rsid w:val="00BB63FF"/>
    <w:rsid w:val="00BC78FC"/>
    <w:rsid w:val="00BC7D31"/>
    <w:rsid w:val="00BE06D9"/>
    <w:rsid w:val="00BE3C42"/>
    <w:rsid w:val="00BF0FE2"/>
    <w:rsid w:val="00BF2209"/>
    <w:rsid w:val="00BF64FE"/>
    <w:rsid w:val="00C02D71"/>
    <w:rsid w:val="00C13FB6"/>
    <w:rsid w:val="00C14DB7"/>
    <w:rsid w:val="00C22A66"/>
    <w:rsid w:val="00C258F2"/>
    <w:rsid w:val="00C33E67"/>
    <w:rsid w:val="00C40062"/>
    <w:rsid w:val="00C4383E"/>
    <w:rsid w:val="00C551A1"/>
    <w:rsid w:val="00C67B14"/>
    <w:rsid w:val="00C71A81"/>
    <w:rsid w:val="00C73AA1"/>
    <w:rsid w:val="00C751B0"/>
    <w:rsid w:val="00C80384"/>
    <w:rsid w:val="00C93998"/>
    <w:rsid w:val="00C96B49"/>
    <w:rsid w:val="00CA2151"/>
    <w:rsid w:val="00CA41F4"/>
    <w:rsid w:val="00CA59EE"/>
    <w:rsid w:val="00CB0CF1"/>
    <w:rsid w:val="00CC2B72"/>
    <w:rsid w:val="00CC361B"/>
    <w:rsid w:val="00CC6786"/>
    <w:rsid w:val="00CC7777"/>
    <w:rsid w:val="00CD19BA"/>
    <w:rsid w:val="00CD458F"/>
    <w:rsid w:val="00CD533A"/>
    <w:rsid w:val="00D00048"/>
    <w:rsid w:val="00D00E5F"/>
    <w:rsid w:val="00D03956"/>
    <w:rsid w:val="00D06351"/>
    <w:rsid w:val="00D12FDF"/>
    <w:rsid w:val="00D14049"/>
    <w:rsid w:val="00D14871"/>
    <w:rsid w:val="00D16B6B"/>
    <w:rsid w:val="00D25C0F"/>
    <w:rsid w:val="00D32FF7"/>
    <w:rsid w:val="00D33B7F"/>
    <w:rsid w:val="00D40544"/>
    <w:rsid w:val="00D425DC"/>
    <w:rsid w:val="00D4502C"/>
    <w:rsid w:val="00D45170"/>
    <w:rsid w:val="00D4607A"/>
    <w:rsid w:val="00D55123"/>
    <w:rsid w:val="00D62215"/>
    <w:rsid w:val="00D623B2"/>
    <w:rsid w:val="00D663CC"/>
    <w:rsid w:val="00D71375"/>
    <w:rsid w:val="00D752ED"/>
    <w:rsid w:val="00D82F4C"/>
    <w:rsid w:val="00D85176"/>
    <w:rsid w:val="00D87D26"/>
    <w:rsid w:val="00D87FEA"/>
    <w:rsid w:val="00D914A8"/>
    <w:rsid w:val="00D94847"/>
    <w:rsid w:val="00D97677"/>
    <w:rsid w:val="00DA3A10"/>
    <w:rsid w:val="00DB66EA"/>
    <w:rsid w:val="00DC0709"/>
    <w:rsid w:val="00DC0ECB"/>
    <w:rsid w:val="00DC66F3"/>
    <w:rsid w:val="00DC7CEE"/>
    <w:rsid w:val="00DD0558"/>
    <w:rsid w:val="00DD0977"/>
    <w:rsid w:val="00DD3CA7"/>
    <w:rsid w:val="00DD52E4"/>
    <w:rsid w:val="00DD65F6"/>
    <w:rsid w:val="00DE2731"/>
    <w:rsid w:val="00DE2986"/>
    <w:rsid w:val="00DF0660"/>
    <w:rsid w:val="00DF390D"/>
    <w:rsid w:val="00DF6D50"/>
    <w:rsid w:val="00DF7745"/>
    <w:rsid w:val="00E02AC9"/>
    <w:rsid w:val="00E03289"/>
    <w:rsid w:val="00E03F02"/>
    <w:rsid w:val="00E175A9"/>
    <w:rsid w:val="00E1779A"/>
    <w:rsid w:val="00E2569F"/>
    <w:rsid w:val="00E33FC2"/>
    <w:rsid w:val="00E34AAF"/>
    <w:rsid w:val="00E34D3A"/>
    <w:rsid w:val="00E55E5C"/>
    <w:rsid w:val="00E5632A"/>
    <w:rsid w:val="00E56664"/>
    <w:rsid w:val="00E57D8E"/>
    <w:rsid w:val="00E714B5"/>
    <w:rsid w:val="00E73818"/>
    <w:rsid w:val="00E73EC0"/>
    <w:rsid w:val="00E743D2"/>
    <w:rsid w:val="00E7597A"/>
    <w:rsid w:val="00E824A4"/>
    <w:rsid w:val="00E83368"/>
    <w:rsid w:val="00E84CBC"/>
    <w:rsid w:val="00E90074"/>
    <w:rsid w:val="00E92396"/>
    <w:rsid w:val="00E9762D"/>
    <w:rsid w:val="00EA00C2"/>
    <w:rsid w:val="00EA337D"/>
    <w:rsid w:val="00EB4FA7"/>
    <w:rsid w:val="00EC1B12"/>
    <w:rsid w:val="00EC73B9"/>
    <w:rsid w:val="00ED5CA8"/>
    <w:rsid w:val="00ED72DA"/>
    <w:rsid w:val="00EE0E77"/>
    <w:rsid w:val="00EE39CC"/>
    <w:rsid w:val="00EE7764"/>
    <w:rsid w:val="00EF2626"/>
    <w:rsid w:val="00EF409A"/>
    <w:rsid w:val="00F01C98"/>
    <w:rsid w:val="00F07FD0"/>
    <w:rsid w:val="00F11D6A"/>
    <w:rsid w:val="00F155B4"/>
    <w:rsid w:val="00F1771B"/>
    <w:rsid w:val="00F17850"/>
    <w:rsid w:val="00F20A79"/>
    <w:rsid w:val="00F33266"/>
    <w:rsid w:val="00F4443E"/>
    <w:rsid w:val="00F50615"/>
    <w:rsid w:val="00F562F6"/>
    <w:rsid w:val="00F63798"/>
    <w:rsid w:val="00F63F7C"/>
    <w:rsid w:val="00F71E4C"/>
    <w:rsid w:val="00F9090B"/>
    <w:rsid w:val="00F95E81"/>
    <w:rsid w:val="00FA1897"/>
    <w:rsid w:val="00FA2B17"/>
    <w:rsid w:val="00FA54DD"/>
    <w:rsid w:val="00FA6079"/>
    <w:rsid w:val="00FB3189"/>
    <w:rsid w:val="00FB4430"/>
    <w:rsid w:val="00FC25A6"/>
    <w:rsid w:val="00FC4EA4"/>
    <w:rsid w:val="00FC511B"/>
    <w:rsid w:val="00FD607C"/>
    <w:rsid w:val="00FD684C"/>
    <w:rsid w:val="00FD78D9"/>
    <w:rsid w:val="00FD7B80"/>
    <w:rsid w:val="00FE3058"/>
    <w:rsid w:val="00FE38E8"/>
    <w:rsid w:val="00FE3A19"/>
    <w:rsid w:val="00FF7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02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02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CC361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bfguz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EA265-6F22-4F35-B1CF-425D9D4F7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Юридический отдел</vt:lpstr>
    </vt:vector>
  </TitlesOfParts>
  <Company>FGUZ</Company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Юридический отдел</dc:title>
  <dc:creator>Urist</dc:creator>
  <cp:lastModifiedBy>СЭС</cp:lastModifiedBy>
  <cp:revision>3</cp:revision>
  <dcterms:created xsi:type="dcterms:W3CDTF">2016-11-23T03:01:00Z</dcterms:created>
  <dcterms:modified xsi:type="dcterms:W3CDTF">2016-11-23T03:05:00Z</dcterms:modified>
</cp:coreProperties>
</file>